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D91F1F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EB103D">
        <w:rPr>
          <w:rFonts w:ascii="Arial" w:hAnsi="Arial" w:cs="Arial"/>
          <w:b/>
          <w:sz w:val="20"/>
          <w:szCs w:val="20"/>
        </w:rPr>
        <w:t>2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136030">
        <w:rPr>
          <w:rFonts w:ascii="Arial" w:hAnsi="Arial" w:cs="Arial"/>
          <w:b/>
          <w:sz w:val="20"/>
          <w:szCs w:val="20"/>
        </w:rPr>
        <w:t>MAI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EB103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9, de 26 de novembro de 1990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33169" w:rsidRDefault="00D3410C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F93C25" w:rsidRPr="006D3EB1" w:rsidRDefault="00F93C25" w:rsidP="00F93C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606689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6689">
        <w:rPr>
          <w:rFonts w:ascii="Arial" w:hAnsi="Arial" w:cs="Arial"/>
          <w:sz w:val="20"/>
          <w:szCs w:val="20"/>
        </w:rPr>
        <w:t>DECRETA:</w:t>
      </w:r>
    </w:p>
    <w:p w:rsidR="009243B3" w:rsidRPr="00606689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6689" w:rsidRPr="00606689" w:rsidRDefault="0060668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5977" w:rsidRDefault="009243B3" w:rsidP="005E59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A0BD8" w:rsidRPr="009A0BD8">
        <w:rPr>
          <w:rFonts w:ascii="Arial" w:hAnsi="Arial" w:cs="Arial"/>
          <w:sz w:val="20"/>
          <w:szCs w:val="20"/>
        </w:rPr>
        <w:t xml:space="preserve">Fica </w:t>
      </w:r>
      <w:r w:rsidR="006317F1">
        <w:rPr>
          <w:rFonts w:ascii="Arial" w:hAnsi="Arial" w:cs="Arial"/>
          <w:sz w:val="20"/>
          <w:szCs w:val="20"/>
        </w:rPr>
        <w:t>aberto no Departamento</w:t>
      </w:r>
      <w:r w:rsidR="00A75951">
        <w:rPr>
          <w:rFonts w:ascii="Arial" w:hAnsi="Arial" w:cs="Arial"/>
          <w:sz w:val="20"/>
          <w:szCs w:val="20"/>
        </w:rPr>
        <w:t xml:space="preserve"> de Contabilidade e Orçamento, um Crédito Adicional no valor de Cr$ 44.000.000,00 (quarenta e quatro milhões de cruzeiros), para suplementar as seguintes dotações do Orçamento vigente:</w:t>
      </w:r>
    </w:p>
    <w:p w:rsidR="005E5977" w:rsidRDefault="005E5977" w:rsidP="005E59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32"/>
        <w:gridCol w:w="1586"/>
      </w:tblGrid>
      <w:tr w:rsidR="005E5977" w:rsidRPr="005E5977" w:rsidTr="005E5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E5977" w:rsidRPr="005E5977" w:rsidRDefault="005E5977" w:rsidP="005E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97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06689" w:rsidRPr="005E5977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5977" w:rsidRPr="005E5977" w:rsidRDefault="005E5977" w:rsidP="005E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97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06689" w:rsidRPr="005E5977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5977" w:rsidRPr="005E5977" w:rsidRDefault="005E5977" w:rsidP="005E5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97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06689" w:rsidRPr="005E5977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5E5977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5E5977" w:rsidTr="005E5977">
        <w:trPr>
          <w:jc w:val="center"/>
        </w:trPr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977" w:rsidTr="005E5977">
        <w:trPr>
          <w:jc w:val="center"/>
        </w:trPr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977" w:rsidTr="005E5977">
        <w:trPr>
          <w:jc w:val="center"/>
        </w:trPr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977" w:rsidTr="005E5977">
        <w:trPr>
          <w:jc w:val="center"/>
        </w:trPr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.000,00</w:t>
            </w:r>
          </w:p>
        </w:tc>
      </w:tr>
      <w:tr w:rsidR="005E5977" w:rsidTr="005E5977">
        <w:trPr>
          <w:jc w:val="center"/>
        </w:trPr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</w:tr>
      <w:tr w:rsidR="005E5977" w:rsidTr="005E5977">
        <w:trPr>
          <w:jc w:val="center"/>
        </w:trPr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5977" w:rsidRDefault="005E5977" w:rsidP="005E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E5977" w:rsidRDefault="005E5977" w:rsidP="005E5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.000,00</w:t>
            </w:r>
          </w:p>
        </w:tc>
      </w:tr>
    </w:tbl>
    <w:p w:rsidR="0046638E" w:rsidRDefault="006317F1" w:rsidP="006604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516B7" w:rsidRDefault="00350EE1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A516B7">
        <w:rPr>
          <w:rFonts w:ascii="Arial" w:hAnsi="Arial" w:cs="Arial"/>
          <w:sz w:val="20"/>
          <w:szCs w:val="20"/>
        </w:rPr>
        <w:t xml:space="preserve">O </w:t>
      </w:r>
      <w:r w:rsidR="0066049B">
        <w:rPr>
          <w:rFonts w:ascii="Arial" w:hAnsi="Arial" w:cs="Arial"/>
          <w:sz w:val="20"/>
          <w:szCs w:val="20"/>
        </w:rPr>
        <w:t>crédito aberto no artigo anterior, será coberto com o recurso proveniente de reduções do orçamento na mesma importância:</w:t>
      </w:r>
    </w:p>
    <w:p w:rsidR="006B1815" w:rsidRDefault="006B1815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32"/>
        <w:gridCol w:w="1586"/>
      </w:tblGrid>
      <w:tr w:rsidR="006B1815" w:rsidRPr="005E5977" w:rsidTr="00DB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B1815" w:rsidRPr="005E5977" w:rsidRDefault="006B1815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97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06689" w:rsidRPr="005E5977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1815" w:rsidRPr="005E5977" w:rsidRDefault="006B1815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97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06689" w:rsidRPr="005E5977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1815" w:rsidRPr="005E5977" w:rsidRDefault="006B1815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97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06689" w:rsidRPr="005E5977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5E5977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6B1815" w:rsidTr="00DB0D0D">
        <w:trPr>
          <w:jc w:val="center"/>
        </w:trPr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815" w:rsidTr="00DB0D0D">
        <w:trPr>
          <w:jc w:val="center"/>
        </w:trPr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815" w:rsidTr="00DB0D0D">
        <w:trPr>
          <w:jc w:val="center"/>
        </w:trPr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111" w:rsidTr="00DB0D0D">
        <w:trPr>
          <w:jc w:val="center"/>
        </w:trPr>
        <w:tc>
          <w:tcPr>
            <w:tcW w:w="0" w:type="auto"/>
          </w:tcPr>
          <w:p w:rsidR="00675111" w:rsidRDefault="00675111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3.00</w:t>
            </w:r>
          </w:p>
        </w:tc>
        <w:tc>
          <w:tcPr>
            <w:tcW w:w="0" w:type="auto"/>
          </w:tcPr>
          <w:p w:rsidR="00675111" w:rsidRDefault="00F02B60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675111" w:rsidRDefault="0056533D" w:rsidP="00565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</w:tr>
      <w:tr w:rsidR="00675111" w:rsidTr="00DB0D0D">
        <w:trPr>
          <w:jc w:val="center"/>
        </w:trPr>
        <w:tc>
          <w:tcPr>
            <w:tcW w:w="0" w:type="auto"/>
          </w:tcPr>
          <w:p w:rsidR="00675111" w:rsidRDefault="0056533D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675111" w:rsidRDefault="0056533D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675111" w:rsidRDefault="00675111" w:rsidP="00565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111" w:rsidTr="00DB0D0D">
        <w:trPr>
          <w:jc w:val="center"/>
        </w:trPr>
        <w:tc>
          <w:tcPr>
            <w:tcW w:w="0" w:type="auto"/>
          </w:tcPr>
          <w:p w:rsidR="00675111" w:rsidRDefault="0056533D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1.02.001</w:t>
            </w:r>
          </w:p>
        </w:tc>
        <w:tc>
          <w:tcPr>
            <w:tcW w:w="0" w:type="auto"/>
          </w:tcPr>
          <w:p w:rsidR="00675111" w:rsidRDefault="0056533D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675111" w:rsidRDefault="00675111" w:rsidP="00565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111" w:rsidTr="00DB0D0D">
        <w:trPr>
          <w:jc w:val="center"/>
        </w:trPr>
        <w:tc>
          <w:tcPr>
            <w:tcW w:w="0" w:type="auto"/>
          </w:tcPr>
          <w:p w:rsidR="00675111" w:rsidRDefault="0056533D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675111" w:rsidRDefault="0056533D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75111" w:rsidRDefault="0056533D" w:rsidP="00565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.000,00</w:t>
            </w:r>
          </w:p>
        </w:tc>
      </w:tr>
      <w:tr w:rsidR="00675111" w:rsidTr="00DB0D0D">
        <w:trPr>
          <w:jc w:val="center"/>
        </w:trPr>
        <w:tc>
          <w:tcPr>
            <w:tcW w:w="0" w:type="auto"/>
          </w:tcPr>
          <w:p w:rsidR="00675111" w:rsidRDefault="0056533D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675111" w:rsidRDefault="0056533D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75111" w:rsidRDefault="0056533D" w:rsidP="00565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6B1815" w:rsidTr="00DB0D0D">
        <w:trPr>
          <w:jc w:val="center"/>
        </w:trPr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1815" w:rsidRDefault="006B1815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B1815" w:rsidRDefault="006B1815" w:rsidP="00565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.000,00</w:t>
            </w:r>
          </w:p>
        </w:tc>
      </w:tr>
    </w:tbl>
    <w:p w:rsidR="0066049B" w:rsidRPr="00512FBC" w:rsidRDefault="0066049B" w:rsidP="00512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5B92" w:rsidRDefault="005D5E98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5D5E9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</w:t>
      </w:r>
      <w:r w:rsidR="00D87C59">
        <w:rPr>
          <w:rFonts w:ascii="Arial" w:hAnsi="Arial" w:cs="Arial"/>
          <w:sz w:val="20"/>
          <w:szCs w:val="20"/>
        </w:rPr>
        <w:t xml:space="preserve">publicação, </w:t>
      </w:r>
      <w:r w:rsidR="008441D8">
        <w:rPr>
          <w:rFonts w:ascii="Arial" w:hAnsi="Arial" w:cs="Arial"/>
          <w:sz w:val="20"/>
          <w:szCs w:val="20"/>
        </w:rPr>
        <w:t xml:space="preserve">revogadas as disposições em contrário. </w:t>
      </w:r>
      <w:r w:rsidR="00D87C59">
        <w:rPr>
          <w:rFonts w:ascii="Arial" w:hAnsi="Arial" w:cs="Arial"/>
          <w:sz w:val="20"/>
          <w:szCs w:val="20"/>
        </w:rPr>
        <w:t xml:space="preserve">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512FBC">
        <w:rPr>
          <w:rFonts w:ascii="Arial" w:hAnsi="Arial" w:cs="Arial"/>
          <w:sz w:val="20"/>
          <w:szCs w:val="20"/>
        </w:rPr>
        <w:t>2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B57F86">
        <w:rPr>
          <w:rFonts w:ascii="Arial" w:hAnsi="Arial" w:cs="Arial"/>
          <w:sz w:val="20"/>
          <w:szCs w:val="20"/>
        </w:rPr>
        <w:t>mai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s e Orçamento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C1" w:rsidRDefault="00DD07C1" w:rsidP="009243B3">
      <w:pPr>
        <w:spacing w:after="0" w:line="240" w:lineRule="auto"/>
      </w:pPr>
      <w:r>
        <w:separator/>
      </w:r>
    </w:p>
  </w:endnote>
  <w:endnote w:type="continuationSeparator" w:id="0">
    <w:p w:rsidR="00DD07C1" w:rsidRDefault="00DD07C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C1" w:rsidRDefault="00DD07C1" w:rsidP="009243B3">
      <w:pPr>
        <w:spacing w:after="0" w:line="240" w:lineRule="auto"/>
      </w:pPr>
      <w:r>
        <w:separator/>
      </w:r>
    </w:p>
  </w:footnote>
  <w:footnote w:type="continuationSeparator" w:id="0">
    <w:p w:rsidR="00DD07C1" w:rsidRDefault="00DD07C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5E53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6689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22B5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48AA"/>
    <w:rsid w:val="00CA51F5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07C1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13DB"/>
    <w:rsid w:val="00E224A2"/>
    <w:rsid w:val="00E22E7C"/>
    <w:rsid w:val="00E24F4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4C63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524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3C25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51CA-6B0A-4309-814F-748DFBCD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1</cp:revision>
  <dcterms:created xsi:type="dcterms:W3CDTF">2019-03-30T23:32:00Z</dcterms:created>
  <dcterms:modified xsi:type="dcterms:W3CDTF">2019-06-06T18:59:00Z</dcterms:modified>
</cp:coreProperties>
</file>